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DD" w:rsidRPr="00FA131C" w:rsidRDefault="00FA131C" w:rsidP="009D598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A131C">
        <w:rPr>
          <w:b/>
          <w:sz w:val="40"/>
          <w:szCs w:val="40"/>
        </w:rPr>
        <w:t xml:space="preserve">Información del Accidente </w:t>
      </w:r>
    </w:p>
    <w:p w:rsidR="00FA131C" w:rsidRDefault="00FA131C" w:rsidP="00F1514B">
      <w:pPr>
        <w:pStyle w:val="NoSpacing"/>
        <w:rPr>
          <w:sz w:val="24"/>
          <w:szCs w:val="24"/>
        </w:rPr>
      </w:pPr>
      <w:r w:rsidRPr="00FA131C">
        <w:rPr>
          <w:sz w:val="24"/>
          <w:szCs w:val="24"/>
        </w:rPr>
        <w:t>Día y tiempo del accidente</w:t>
      </w:r>
      <w:r w:rsidR="002A02DD" w:rsidRPr="00FA131C">
        <w:rPr>
          <w:sz w:val="24"/>
          <w:szCs w:val="24"/>
        </w:rPr>
        <w:t>_____________________________________________________</w:t>
      </w:r>
    </w:p>
    <w:p w:rsidR="002A02DD" w:rsidRPr="00FA131C" w:rsidRDefault="00FA131C" w:rsidP="00F15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 estaba</w:t>
      </w:r>
      <w:r w:rsidRPr="00FA131C">
        <w:rPr>
          <w:sz w:val="24"/>
          <w:szCs w:val="24"/>
        </w:rPr>
        <w:t>s manejando</w:t>
      </w:r>
      <w:r w:rsidR="002A02DD" w:rsidRPr="00FA131C">
        <w:rPr>
          <w:sz w:val="24"/>
          <w:szCs w:val="24"/>
        </w:rPr>
        <w:t xml:space="preserve">? </w:t>
      </w:r>
      <w:r w:rsidRPr="00FA131C">
        <w:rPr>
          <w:sz w:val="24"/>
          <w:szCs w:val="24"/>
        </w:rPr>
        <w:t>Si</w:t>
      </w:r>
      <w:r w:rsidR="002A02DD" w:rsidRPr="00FA131C">
        <w:rPr>
          <w:sz w:val="24"/>
          <w:szCs w:val="24"/>
        </w:rPr>
        <w:t>____ No____</w:t>
      </w:r>
    </w:p>
    <w:p w:rsidR="002A02DD" w:rsidRPr="00FA131C" w:rsidRDefault="00942FC2" w:rsidP="00F1514B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uantos </w:t>
      </w:r>
      <w:r w:rsidR="00FA131C">
        <w:rPr>
          <w:sz w:val="24"/>
          <w:szCs w:val="24"/>
          <w:lang w:val="en-US"/>
        </w:rPr>
        <w:t>Pasajeros</w:t>
      </w:r>
      <w:r w:rsidR="002A02DD" w:rsidRPr="00F1514B">
        <w:rPr>
          <w:sz w:val="24"/>
          <w:szCs w:val="24"/>
          <w:lang w:val="en-US"/>
        </w:rPr>
        <w:t xml:space="preserve">? </w:t>
      </w:r>
      <w:r w:rsidR="00FA131C" w:rsidRPr="00FA131C">
        <w:rPr>
          <w:sz w:val="24"/>
          <w:szCs w:val="24"/>
        </w:rPr>
        <w:t>Enfrente</w:t>
      </w:r>
      <w:r w:rsidR="002A02DD" w:rsidRPr="00FA131C">
        <w:rPr>
          <w:sz w:val="24"/>
          <w:szCs w:val="24"/>
        </w:rPr>
        <w:t>_____</w:t>
      </w:r>
      <w:r w:rsidR="00FA131C" w:rsidRPr="00FA131C">
        <w:rPr>
          <w:sz w:val="24"/>
          <w:szCs w:val="24"/>
        </w:rPr>
        <w:t>Atrás</w:t>
      </w:r>
      <w:r w:rsidR="002A02DD" w:rsidRPr="00FA131C">
        <w:rPr>
          <w:sz w:val="24"/>
          <w:szCs w:val="24"/>
        </w:rPr>
        <w:t xml:space="preserve">_____ </w:t>
      </w:r>
      <w:r w:rsidR="00FA131C" w:rsidRPr="00FA131C">
        <w:rPr>
          <w:sz w:val="24"/>
          <w:szCs w:val="24"/>
        </w:rPr>
        <w:t>Lado Derecho</w:t>
      </w:r>
      <w:r w:rsidR="002A02DD" w:rsidRPr="00FA131C">
        <w:rPr>
          <w:sz w:val="24"/>
          <w:szCs w:val="24"/>
        </w:rPr>
        <w:t xml:space="preserve">_____ </w:t>
      </w:r>
      <w:r w:rsidR="00FA131C">
        <w:rPr>
          <w:sz w:val="24"/>
          <w:szCs w:val="24"/>
        </w:rPr>
        <w:t>Lado Izquierdo</w:t>
      </w:r>
      <w:r w:rsidR="002A02DD" w:rsidRPr="00FA131C">
        <w:rPr>
          <w:sz w:val="24"/>
          <w:szCs w:val="24"/>
        </w:rPr>
        <w:t>_____</w:t>
      </w:r>
    </w:p>
    <w:p w:rsidR="002A02DD" w:rsidRPr="00FA131C" w:rsidRDefault="00FA131C" w:rsidP="00F1514B">
      <w:pPr>
        <w:pStyle w:val="NoSpacing"/>
        <w:rPr>
          <w:sz w:val="24"/>
          <w:szCs w:val="24"/>
        </w:rPr>
      </w:pPr>
      <w:r w:rsidRPr="00FA131C">
        <w:rPr>
          <w:sz w:val="24"/>
          <w:szCs w:val="24"/>
        </w:rPr>
        <w:t>Era tu carro</w:t>
      </w:r>
      <w:r w:rsidR="002A02DD" w:rsidRPr="00FA131C">
        <w:rPr>
          <w:sz w:val="24"/>
          <w:szCs w:val="24"/>
        </w:rPr>
        <w:t>?</w:t>
      </w:r>
      <w:r w:rsidRPr="00FA131C">
        <w:rPr>
          <w:sz w:val="24"/>
          <w:szCs w:val="24"/>
        </w:rPr>
        <w:t xml:space="preserve"> Sí</w:t>
      </w:r>
      <w:r w:rsidR="002A02DD" w:rsidRPr="00FA131C">
        <w:rPr>
          <w:sz w:val="24"/>
          <w:szCs w:val="24"/>
        </w:rPr>
        <w:t>_____ No_____</w:t>
      </w:r>
    </w:p>
    <w:p w:rsidR="002A02DD" w:rsidRPr="00FA131C" w:rsidRDefault="00FA131C" w:rsidP="00F1514B">
      <w:pPr>
        <w:pStyle w:val="NoSpacing"/>
        <w:rPr>
          <w:sz w:val="24"/>
          <w:szCs w:val="24"/>
        </w:rPr>
      </w:pPr>
      <w:r w:rsidRPr="00FA131C">
        <w:rPr>
          <w:sz w:val="24"/>
          <w:szCs w:val="24"/>
        </w:rPr>
        <w:t xml:space="preserve">Tu le pegaste al otro </w:t>
      </w:r>
      <w:r w:rsidR="00942FC2" w:rsidRPr="00FA131C">
        <w:rPr>
          <w:sz w:val="24"/>
          <w:szCs w:val="24"/>
        </w:rPr>
        <w:t xml:space="preserve">carro? </w:t>
      </w:r>
      <w:r w:rsidRPr="00FA131C">
        <w:rPr>
          <w:sz w:val="24"/>
          <w:szCs w:val="24"/>
        </w:rPr>
        <w:t>Sí</w:t>
      </w:r>
      <w:r w:rsidR="002A02DD" w:rsidRPr="00FA131C">
        <w:rPr>
          <w:sz w:val="24"/>
          <w:szCs w:val="24"/>
        </w:rPr>
        <w:t>_____ No_____</w:t>
      </w:r>
    </w:p>
    <w:p w:rsidR="002A02DD" w:rsidRPr="00FA131C" w:rsidRDefault="00FA131C" w:rsidP="00F1514B">
      <w:pPr>
        <w:pStyle w:val="NoSpacing"/>
        <w:rPr>
          <w:sz w:val="24"/>
          <w:szCs w:val="24"/>
        </w:rPr>
      </w:pPr>
      <w:r w:rsidRPr="00FA131C">
        <w:rPr>
          <w:sz w:val="24"/>
          <w:szCs w:val="24"/>
        </w:rPr>
        <w:t>Cual fue el daño a tu carro</w:t>
      </w:r>
      <w:r w:rsidR="002A02DD" w:rsidRPr="00FA131C">
        <w:rPr>
          <w:sz w:val="24"/>
          <w:szCs w:val="24"/>
        </w:rPr>
        <w:t>?______________________________________________</w:t>
      </w:r>
    </w:p>
    <w:p w:rsidR="002A02DD" w:rsidRPr="004D4368" w:rsidRDefault="00FA131C" w:rsidP="00F1514B">
      <w:pPr>
        <w:pStyle w:val="NoSpacing"/>
        <w:rPr>
          <w:sz w:val="24"/>
          <w:szCs w:val="24"/>
        </w:rPr>
      </w:pPr>
      <w:r w:rsidRPr="00FA131C">
        <w:rPr>
          <w:sz w:val="24"/>
          <w:szCs w:val="24"/>
        </w:rPr>
        <w:t xml:space="preserve">Te pegaste alguna parte de tu </w:t>
      </w:r>
      <w:r w:rsidR="00D37711" w:rsidRPr="00FA131C">
        <w:rPr>
          <w:sz w:val="24"/>
          <w:szCs w:val="24"/>
        </w:rPr>
        <w:t>cuerpo?</w:t>
      </w:r>
      <w:r w:rsidR="00D37711" w:rsidRPr="004D4368">
        <w:rPr>
          <w:sz w:val="24"/>
          <w:szCs w:val="24"/>
        </w:rPr>
        <w:t xml:space="preserve"> Sí</w:t>
      </w:r>
      <w:r w:rsidR="001E2887" w:rsidRPr="004D4368">
        <w:rPr>
          <w:sz w:val="24"/>
          <w:szCs w:val="24"/>
        </w:rPr>
        <w:t xml:space="preserve">_____ No_____ </w:t>
      </w:r>
    </w:p>
    <w:p w:rsidR="001E2887" w:rsidRPr="004D4368" w:rsidRDefault="004D4368" w:rsidP="00F1514B">
      <w:pPr>
        <w:pStyle w:val="NoSpacing"/>
        <w:rPr>
          <w:sz w:val="24"/>
          <w:szCs w:val="24"/>
        </w:rPr>
      </w:pPr>
      <w:r w:rsidRPr="004D4368">
        <w:rPr>
          <w:sz w:val="24"/>
          <w:szCs w:val="24"/>
        </w:rPr>
        <w:t>Cual parte fue</w:t>
      </w:r>
      <w:r w:rsidR="001E2887" w:rsidRPr="004D4368">
        <w:rPr>
          <w:sz w:val="24"/>
          <w:szCs w:val="24"/>
        </w:rPr>
        <w:t>?_______________________________________________</w:t>
      </w:r>
    </w:p>
    <w:p w:rsidR="001E2887" w:rsidRPr="004D4368" w:rsidRDefault="004D4368" w:rsidP="00F1514B">
      <w:pPr>
        <w:pStyle w:val="NoSpacing"/>
        <w:rPr>
          <w:sz w:val="24"/>
          <w:szCs w:val="24"/>
        </w:rPr>
      </w:pPr>
      <w:r w:rsidRPr="004D4368">
        <w:rPr>
          <w:sz w:val="24"/>
          <w:szCs w:val="24"/>
        </w:rPr>
        <w:t xml:space="preserve">Te llevaron al hospital </w:t>
      </w:r>
      <w:r>
        <w:rPr>
          <w:sz w:val="24"/>
          <w:szCs w:val="24"/>
        </w:rPr>
        <w:t xml:space="preserve">después del accidente </w:t>
      </w:r>
      <w:r w:rsidR="001E2887" w:rsidRPr="004D4368">
        <w:rPr>
          <w:sz w:val="24"/>
          <w:szCs w:val="24"/>
        </w:rPr>
        <w:t>?___________</w:t>
      </w:r>
      <w:r>
        <w:rPr>
          <w:sz w:val="24"/>
          <w:szCs w:val="24"/>
        </w:rPr>
        <w:t>____________________________</w:t>
      </w:r>
    </w:p>
    <w:p w:rsidR="001E2887" w:rsidRPr="004D4368" w:rsidRDefault="00AC1F01" w:rsidP="00F1514B">
      <w:pPr>
        <w:pStyle w:val="NoSpacing"/>
        <w:rPr>
          <w:sz w:val="24"/>
          <w:szCs w:val="24"/>
        </w:rPr>
      </w:pPr>
      <w:r w:rsidRPr="00AC1F01">
        <w:rPr>
          <w:sz w:val="24"/>
          <w:szCs w:val="24"/>
        </w:rPr>
        <w:t>Estuviste</w:t>
      </w:r>
      <w:r w:rsidR="004D4368" w:rsidRPr="00AC1F01">
        <w:rPr>
          <w:sz w:val="24"/>
          <w:szCs w:val="24"/>
        </w:rPr>
        <w:t xml:space="preserve"> hospitalizado</w:t>
      </w:r>
      <w:r w:rsidR="001E2887" w:rsidRPr="00AC1F01">
        <w:rPr>
          <w:sz w:val="24"/>
          <w:szCs w:val="24"/>
        </w:rPr>
        <w:t xml:space="preserve">? </w:t>
      </w:r>
      <w:r w:rsidR="004D4368" w:rsidRPr="004D4368">
        <w:rPr>
          <w:sz w:val="24"/>
          <w:szCs w:val="24"/>
        </w:rPr>
        <w:t>Si</w:t>
      </w:r>
      <w:r w:rsidR="001E2887" w:rsidRPr="004D4368">
        <w:rPr>
          <w:sz w:val="24"/>
          <w:szCs w:val="24"/>
        </w:rPr>
        <w:t xml:space="preserve">_____ No_____ </w:t>
      </w:r>
      <w:r w:rsidR="004D4368" w:rsidRPr="004D4368">
        <w:rPr>
          <w:sz w:val="24"/>
          <w:szCs w:val="24"/>
        </w:rPr>
        <w:t>Si</w:t>
      </w:r>
      <w:r w:rsidR="001E2887" w:rsidRPr="004D4368">
        <w:rPr>
          <w:sz w:val="24"/>
          <w:szCs w:val="24"/>
        </w:rPr>
        <w:t xml:space="preserve">, </w:t>
      </w:r>
      <w:r w:rsidR="004D4368" w:rsidRPr="004D4368">
        <w:rPr>
          <w:sz w:val="24"/>
          <w:szCs w:val="24"/>
        </w:rPr>
        <w:t xml:space="preserve">por </w:t>
      </w:r>
      <w:r w:rsidR="00D37711" w:rsidRPr="004D4368">
        <w:rPr>
          <w:sz w:val="24"/>
          <w:szCs w:val="24"/>
        </w:rPr>
        <w:t>cuánto</w:t>
      </w:r>
      <w:r w:rsidR="004D4368" w:rsidRPr="004D4368">
        <w:rPr>
          <w:sz w:val="24"/>
          <w:szCs w:val="24"/>
        </w:rPr>
        <w:t xml:space="preserve"> tiempo</w:t>
      </w:r>
      <w:r>
        <w:rPr>
          <w:sz w:val="24"/>
          <w:szCs w:val="24"/>
        </w:rPr>
        <w:t>?________________________</w:t>
      </w:r>
    </w:p>
    <w:p w:rsidR="001E2887" w:rsidRPr="004D4368" w:rsidRDefault="004D4368" w:rsidP="00F1514B">
      <w:pPr>
        <w:pStyle w:val="NoSpacing"/>
        <w:rPr>
          <w:sz w:val="24"/>
          <w:szCs w:val="24"/>
        </w:rPr>
      </w:pPr>
      <w:r w:rsidRPr="004D4368">
        <w:rPr>
          <w:sz w:val="24"/>
          <w:szCs w:val="24"/>
        </w:rPr>
        <w:t>A quien le dieron la</w:t>
      </w:r>
      <w:r>
        <w:rPr>
          <w:sz w:val="24"/>
          <w:szCs w:val="24"/>
        </w:rPr>
        <w:t xml:space="preserve"> multa?____________________</w:t>
      </w:r>
    </w:p>
    <w:p w:rsidR="001E2887" w:rsidRPr="004D4368" w:rsidRDefault="004D4368" w:rsidP="00F1514B">
      <w:pPr>
        <w:pStyle w:val="NoSpacing"/>
        <w:rPr>
          <w:sz w:val="24"/>
          <w:szCs w:val="24"/>
        </w:rPr>
      </w:pPr>
      <w:r w:rsidRPr="004D4368">
        <w:rPr>
          <w:sz w:val="24"/>
          <w:szCs w:val="24"/>
        </w:rPr>
        <w:t xml:space="preserve">Te has lastimado de esta manera </w:t>
      </w:r>
      <w:r w:rsidR="00D37711" w:rsidRPr="004D4368">
        <w:rPr>
          <w:sz w:val="24"/>
          <w:szCs w:val="24"/>
        </w:rPr>
        <w:t>previamente</w:t>
      </w:r>
      <w:r w:rsidR="001E2887" w:rsidRPr="004D4368">
        <w:rPr>
          <w:sz w:val="24"/>
          <w:szCs w:val="24"/>
        </w:rPr>
        <w:t xml:space="preserve">? </w:t>
      </w:r>
      <w:r w:rsidR="00D37711" w:rsidRPr="004D4368">
        <w:rPr>
          <w:sz w:val="24"/>
          <w:szCs w:val="24"/>
        </w:rPr>
        <w:t>Sí</w:t>
      </w:r>
      <w:r w:rsidR="001E2887" w:rsidRPr="004D4368">
        <w:rPr>
          <w:sz w:val="24"/>
          <w:szCs w:val="24"/>
        </w:rPr>
        <w:t>_____ No_____</w:t>
      </w:r>
    </w:p>
    <w:p w:rsidR="001E2887" w:rsidRPr="00D37711" w:rsidRDefault="004D4368" w:rsidP="00F1514B">
      <w:pPr>
        <w:pStyle w:val="NoSpacing"/>
        <w:rPr>
          <w:sz w:val="24"/>
          <w:szCs w:val="24"/>
        </w:rPr>
      </w:pPr>
      <w:r w:rsidRPr="004D4368">
        <w:rPr>
          <w:sz w:val="24"/>
          <w:szCs w:val="24"/>
        </w:rPr>
        <w:t xml:space="preserve">As visto algún otro doctor para este accidente </w:t>
      </w:r>
      <w:r w:rsidR="001E2887" w:rsidRPr="004D4368">
        <w:rPr>
          <w:sz w:val="24"/>
          <w:szCs w:val="24"/>
        </w:rPr>
        <w:t xml:space="preserve">? </w:t>
      </w:r>
      <w:r w:rsidRPr="00D37711">
        <w:rPr>
          <w:sz w:val="24"/>
          <w:szCs w:val="24"/>
        </w:rPr>
        <w:t>Si</w:t>
      </w:r>
      <w:r w:rsidR="001E2887" w:rsidRPr="00D37711">
        <w:rPr>
          <w:sz w:val="24"/>
          <w:szCs w:val="24"/>
        </w:rPr>
        <w:t>_____ No____ N</w:t>
      </w:r>
      <w:r w:rsidRPr="00D37711">
        <w:rPr>
          <w:sz w:val="24"/>
          <w:szCs w:val="24"/>
        </w:rPr>
        <w:t>ombre</w:t>
      </w:r>
      <w:r w:rsidR="001E2887" w:rsidRPr="00D37711">
        <w:rPr>
          <w:sz w:val="24"/>
          <w:szCs w:val="24"/>
        </w:rPr>
        <w:t>_________________</w:t>
      </w:r>
    </w:p>
    <w:p w:rsidR="001E2887" w:rsidRPr="00F1514B" w:rsidRDefault="00D37711" w:rsidP="00F1514B">
      <w:pPr>
        <w:pStyle w:val="NoSpacing"/>
        <w:rPr>
          <w:sz w:val="24"/>
          <w:szCs w:val="24"/>
          <w:lang w:val="en-US"/>
        </w:rPr>
      </w:pPr>
      <w:r w:rsidRPr="00D37711">
        <w:rPr>
          <w:sz w:val="24"/>
          <w:szCs w:val="24"/>
        </w:rPr>
        <w:t xml:space="preserve">Hay algo </w:t>
      </w:r>
      <w:r w:rsidR="00AC1F01" w:rsidRPr="00D37711">
        <w:rPr>
          <w:sz w:val="24"/>
          <w:szCs w:val="24"/>
        </w:rPr>
        <w:t>más</w:t>
      </w:r>
      <w:r w:rsidRPr="00D37711">
        <w:rPr>
          <w:sz w:val="24"/>
          <w:szCs w:val="24"/>
        </w:rPr>
        <w:t xml:space="preserve"> que necesitemos que saber de tu salud</w:t>
      </w:r>
      <w:r w:rsidR="001E2887" w:rsidRPr="00D37711">
        <w:rPr>
          <w:sz w:val="24"/>
          <w:szCs w:val="24"/>
        </w:rPr>
        <w:t xml:space="preserve">? </w:t>
      </w:r>
      <w:r w:rsidR="001E2887" w:rsidRPr="00F1514B">
        <w:rPr>
          <w:sz w:val="24"/>
          <w:szCs w:val="24"/>
          <w:lang w:val="en-US"/>
        </w:rPr>
        <w:t>_________________________ ______________________________________________________________________________</w:t>
      </w:r>
    </w:p>
    <w:p w:rsidR="001E2887" w:rsidRPr="00F1514B" w:rsidRDefault="001E2887" w:rsidP="00F1514B">
      <w:pPr>
        <w:pStyle w:val="NoSpacing"/>
        <w:jc w:val="center"/>
        <w:rPr>
          <w:sz w:val="36"/>
          <w:szCs w:val="36"/>
          <w:lang w:val="en-US"/>
        </w:rPr>
      </w:pPr>
    </w:p>
    <w:p w:rsidR="001E2887" w:rsidRPr="00D37711" w:rsidRDefault="00D37711" w:rsidP="00F1514B">
      <w:pPr>
        <w:pStyle w:val="NoSpacing"/>
        <w:jc w:val="center"/>
        <w:rPr>
          <w:b/>
          <w:sz w:val="36"/>
          <w:szCs w:val="36"/>
        </w:rPr>
      </w:pPr>
      <w:r w:rsidRPr="00D37711">
        <w:rPr>
          <w:b/>
          <w:sz w:val="36"/>
          <w:szCs w:val="36"/>
        </w:rPr>
        <w:t>Información de Seguranza</w:t>
      </w:r>
    </w:p>
    <w:p w:rsidR="001E2887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 xml:space="preserve">Nombre de la compañía </w:t>
      </w:r>
      <w:r w:rsidR="001E2887" w:rsidRPr="00D37711">
        <w:rPr>
          <w:sz w:val="24"/>
          <w:szCs w:val="24"/>
        </w:rPr>
        <w:t>______________________________________________________</w:t>
      </w:r>
    </w:p>
    <w:p w:rsidR="001E2887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Numero de poliza</w:t>
      </w:r>
      <w:r w:rsidR="001E2887" w:rsidRPr="00D37711">
        <w:rPr>
          <w:sz w:val="24"/>
          <w:szCs w:val="24"/>
        </w:rPr>
        <w:t>_________________________________________________________</w:t>
      </w:r>
      <w:r w:rsidRPr="00D37711">
        <w:rPr>
          <w:sz w:val="24"/>
          <w:szCs w:val="24"/>
        </w:rPr>
        <w:t>______</w:t>
      </w:r>
    </w:p>
    <w:p w:rsidR="001E2887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Numero de reclamo</w:t>
      </w:r>
      <w:r w:rsidR="001E2887" w:rsidRPr="00D37711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</w:t>
      </w:r>
    </w:p>
    <w:p w:rsidR="001E2887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Nombre del ajustador</w:t>
      </w:r>
      <w:r w:rsidR="001E2887" w:rsidRPr="00D3771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</w:t>
      </w:r>
    </w:p>
    <w:p w:rsidR="00F1514B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Numero telefónico del ajustador</w:t>
      </w:r>
      <w:r w:rsidR="00F1514B" w:rsidRPr="00D37711">
        <w:rPr>
          <w:sz w:val="24"/>
          <w:szCs w:val="24"/>
        </w:rPr>
        <w:t>________________</w:t>
      </w:r>
      <w:r w:rsidRPr="00D37711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</w:p>
    <w:p w:rsidR="001E2887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Tienes cobertura Medica</w:t>
      </w:r>
      <w:r w:rsidR="001E2887" w:rsidRPr="00D37711">
        <w:rPr>
          <w:sz w:val="24"/>
          <w:szCs w:val="24"/>
        </w:rPr>
        <w:t xml:space="preserve">? </w:t>
      </w:r>
      <w:r w:rsidRPr="00D37711">
        <w:rPr>
          <w:sz w:val="24"/>
          <w:szCs w:val="24"/>
        </w:rPr>
        <w:t>Si</w:t>
      </w:r>
      <w:r w:rsidR="001E2887" w:rsidRPr="00D37711">
        <w:rPr>
          <w:sz w:val="24"/>
          <w:szCs w:val="24"/>
        </w:rPr>
        <w:t xml:space="preserve">_____ No_____ </w:t>
      </w:r>
      <w:r w:rsidRPr="00D37711">
        <w:rPr>
          <w:sz w:val="24"/>
          <w:szCs w:val="24"/>
        </w:rPr>
        <w:t>Cual es la cantidad?___________________</w:t>
      </w:r>
    </w:p>
    <w:p w:rsidR="00F1514B" w:rsidRPr="00D37711" w:rsidRDefault="00D3771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Tu eres el asegurado</w:t>
      </w:r>
      <w:r w:rsidR="00F1514B" w:rsidRPr="00D37711">
        <w:rPr>
          <w:sz w:val="24"/>
          <w:szCs w:val="24"/>
        </w:rPr>
        <w:t xml:space="preserve">? </w:t>
      </w:r>
      <w:r w:rsidRPr="00D37711">
        <w:rPr>
          <w:sz w:val="24"/>
          <w:szCs w:val="24"/>
        </w:rPr>
        <w:t>Si</w:t>
      </w:r>
      <w:r w:rsidR="00F1514B" w:rsidRPr="00D37711">
        <w:rPr>
          <w:sz w:val="24"/>
          <w:szCs w:val="24"/>
        </w:rPr>
        <w:t xml:space="preserve">_____ No_____ </w:t>
      </w:r>
      <w:r>
        <w:rPr>
          <w:sz w:val="24"/>
          <w:szCs w:val="24"/>
        </w:rPr>
        <w:t>Si no de quién es</w:t>
      </w:r>
      <w:r w:rsidR="00F1514B" w:rsidRPr="00D37711">
        <w:rPr>
          <w:sz w:val="24"/>
          <w:szCs w:val="24"/>
        </w:rPr>
        <w:t>?_</w:t>
      </w:r>
      <w:r>
        <w:rPr>
          <w:sz w:val="24"/>
          <w:szCs w:val="24"/>
        </w:rPr>
        <w:t>____________________________</w:t>
      </w:r>
    </w:p>
    <w:p w:rsidR="00D37711" w:rsidRPr="00942FC2" w:rsidRDefault="00D37711" w:rsidP="00F1514B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>Tienes un abogado</w:t>
      </w:r>
      <w:r w:rsidR="00F1514B" w:rsidRPr="00F1514B"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  <w:lang w:val="en-US"/>
        </w:rPr>
        <w:t>Si</w:t>
      </w:r>
      <w:r w:rsidR="00F1514B" w:rsidRPr="00F1514B">
        <w:rPr>
          <w:sz w:val="24"/>
          <w:szCs w:val="24"/>
          <w:lang w:val="en-US"/>
        </w:rPr>
        <w:t xml:space="preserve">_____ No_____ </w:t>
      </w:r>
    </w:p>
    <w:p w:rsidR="00F1514B" w:rsidRPr="00D37711" w:rsidRDefault="00AC1F01" w:rsidP="00F1514B">
      <w:pPr>
        <w:pStyle w:val="NoSpacing"/>
        <w:rPr>
          <w:sz w:val="24"/>
          <w:szCs w:val="24"/>
        </w:rPr>
      </w:pPr>
      <w:r w:rsidRPr="00D37711">
        <w:rPr>
          <w:sz w:val="24"/>
          <w:szCs w:val="24"/>
        </w:rPr>
        <w:t>Información</w:t>
      </w:r>
      <w:r w:rsidR="00D37711" w:rsidRPr="00D37711">
        <w:rPr>
          <w:sz w:val="24"/>
          <w:szCs w:val="24"/>
        </w:rPr>
        <w:t xml:space="preserve"> del abogado_________________________________________________________</w:t>
      </w:r>
    </w:p>
    <w:p w:rsidR="009D5987" w:rsidRPr="00D37711" w:rsidRDefault="009D5987" w:rsidP="00F1514B">
      <w:pPr>
        <w:pStyle w:val="NoSpacing"/>
        <w:rPr>
          <w:sz w:val="24"/>
          <w:szCs w:val="24"/>
        </w:rPr>
      </w:pPr>
    </w:p>
    <w:p w:rsidR="009D5987" w:rsidRPr="00D37711" w:rsidRDefault="009D5987" w:rsidP="009D598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D5987" w:rsidRPr="00D37711" w:rsidRDefault="00942FC2" w:rsidP="009D598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color w:val="222222"/>
          <w:lang w:val="es-ES"/>
        </w:rPr>
        <w:t>Yo</w:t>
      </w:r>
      <w:r w:rsidR="00D37711">
        <w:rPr>
          <w:color w:val="222222"/>
          <w:lang w:val="es-ES"/>
        </w:rPr>
        <w:t xml:space="preserve"> autorizo ​​al Dr. Sean P. Billings, DC a proporcionar a mi compañía de seguros, mi abogado, un informe completo de su examen, diagnóstico, tratamiento, pronóstico, etc., sobre el accidente en que estuve recientemente involucrado. </w:t>
      </w:r>
      <w:r>
        <w:rPr>
          <w:color w:val="222222"/>
          <w:lang w:val="es-ES"/>
        </w:rPr>
        <w:t xml:space="preserve">Yo </w:t>
      </w:r>
      <w:r w:rsidR="00D37711">
        <w:rPr>
          <w:color w:val="222222"/>
          <w:lang w:val="es-ES"/>
        </w:rPr>
        <w:t>autorizo ​​y dirijo a mi compañía de seguros, mi abogado, que pague directamente a dicho médico las sumas que se le adeuden y que le deben por el servicio médico que me ha prestado por este accidente y retener dichas sumas de cualquier acuerdo, Veredicto que sea necesario para compensar adecuada y totalmente a dicho médico. Yo entiendo completamente que soy directament</w:t>
      </w:r>
      <w:r>
        <w:rPr>
          <w:color w:val="222222"/>
          <w:lang w:val="es-ES"/>
        </w:rPr>
        <w:t>e y completamente responsable a</w:t>
      </w:r>
      <w:r w:rsidR="00D37711">
        <w:rPr>
          <w:color w:val="222222"/>
          <w:lang w:val="es-ES"/>
        </w:rPr>
        <w:t xml:space="preserve"> dicho médico por t</w:t>
      </w:r>
      <w:r>
        <w:rPr>
          <w:color w:val="222222"/>
          <w:lang w:val="es-ES"/>
        </w:rPr>
        <w:t>odas las facturas médicas que se deban.</w:t>
      </w:r>
    </w:p>
    <w:p w:rsidR="009D5987" w:rsidRPr="00D37711" w:rsidRDefault="009D5987" w:rsidP="009D598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D5987" w:rsidRPr="00D37711" w:rsidRDefault="009D5987" w:rsidP="009D598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A02DD" w:rsidRPr="002A02DD" w:rsidRDefault="009D5987" w:rsidP="00F1387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tient Signature________________________________</w:t>
      </w:r>
      <w:r w:rsidR="00F1387C">
        <w:rPr>
          <w:sz w:val="24"/>
          <w:szCs w:val="24"/>
          <w:lang w:val="en-US"/>
        </w:rPr>
        <w:t>______ Date_____________________</w:t>
      </w:r>
    </w:p>
    <w:sectPr w:rsidR="002A02DD" w:rsidRPr="002A0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DD"/>
    <w:rsid w:val="001633CD"/>
    <w:rsid w:val="001E2887"/>
    <w:rsid w:val="002A02DD"/>
    <w:rsid w:val="004D4368"/>
    <w:rsid w:val="005741DF"/>
    <w:rsid w:val="006302AA"/>
    <w:rsid w:val="007E6284"/>
    <w:rsid w:val="00942FC2"/>
    <w:rsid w:val="009D5987"/>
    <w:rsid w:val="00A836D2"/>
    <w:rsid w:val="00AC1F01"/>
    <w:rsid w:val="00C04082"/>
    <w:rsid w:val="00C2749D"/>
    <w:rsid w:val="00D37711"/>
    <w:rsid w:val="00F1387C"/>
    <w:rsid w:val="00F1514B"/>
    <w:rsid w:val="00FA131C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25CC0-2D4E-4176-8399-4E5C3561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0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8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88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15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C2B0-934C-4E57-831B-8D6D7FB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6-12-06T21:40:00Z</cp:lastPrinted>
  <dcterms:created xsi:type="dcterms:W3CDTF">2017-08-30T23:43:00Z</dcterms:created>
  <dcterms:modified xsi:type="dcterms:W3CDTF">2017-08-30T23:43:00Z</dcterms:modified>
</cp:coreProperties>
</file>